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92507B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F697F">
        <w:rPr>
          <w:b/>
          <w:bCs/>
          <w:lang w:val="lt-LT"/>
        </w:rPr>
        <w:t>LE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053FF">
        <w:rPr>
          <w:b/>
          <w:bCs/>
        </w:rPr>
        <w:t>1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92507B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2507B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78135F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78135F">
        <w:t>143,6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78135F">
        <w:t>143,6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78135F">
        <w:t>5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4853A2">
        <w:t>0,</w:t>
      </w:r>
      <w:r w:rsidR="0078135F">
        <w:t>1098</w:t>
      </w:r>
      <w:r w:rsidR="004853A2">
        <w:t xml:space="preserve"> 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231228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B1E08">
            <w:pPr>
              <w:pStyle w:val="TableContents"/>
              <w:snapToGrid w:val="0"/>
              <w:jc w:val="center"/>
            </w:pPr>
            <w:r>
              <w:t>0,</w:t>
            </w:r>
            <w:r w:rsidR="00DB1E08">
              <w:t>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135F" w:rsidP="00A27A6A">
            <w:pPr>
              <w:pStyle w:val="TableContents"/>
              <w:snapToGrid w:val="0"/>
              <w:jc w:val="center"/>
            </w:pPr>
            <w:r>
              <w:t>141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9" w:rsidRPr="00FC4489" w:rsidRDefault="004974E6" w:rsidP="00FC4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8135F">
              <w:rPr>
                <w:color w:val="000000"/>
              </w:rPr>
              <w:t>1915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135F" w:rsidP="00A27A6A">
            <w:pPr>
              <w:pStyle w:val="TableContents"/>
              <w:snapToGrid w:val="0"/>
              <w:jc w:val="center"/>
            </w:pPr>
            <w:r>
              <w:t>33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974E6" w:rsidP="00A27A6A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135F" w:rsidP="00A27A6A">
            <w:pPr>
              <w:pStyle w:val="TableContents"/>
              <w:snapToGrid w:val="0"/>
              <w:jc w:val="center"/>
            </w:pPr>
            <w:r>
              <w:t>437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00903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135F" w:rsidP="00A27A6A">
            <w:pPr>
              <w:pStyle w:val="TableContents"/>
              <w:snapToGrid w:val="0"/>
              <w:jc w:val="center"/>
            </w:pPr>
            <w:r>
              <w:t>1109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3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BB" w:rsidRDefault="003B47BB">
      <w:r>
        <w:separator/>
      </w:r>
    </w:p>
  </w:endnote>
  <w:endnote w:type="continuationSeparator" w:id="0">
    <w:p w:rsidR="003B47BB" w:rsidRDefault="003B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0504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0504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90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BB" w:rsidRDefault="003B47BB">
      <w:r>
        <w:separator/>
      </w:r>
    </w:p>
  </w:footnote>
  <w:footnote w:type="continuationSeparator" w:id="0">
    <w:p w:rsidR="003B47BB" w:rsidRDefault="003B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0504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0504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90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1A34B3"/>
    <w:rsid w:val="001B7E3F"/>
    <w:rsid w:val="001B7F3F"/>
    <w:rsid w:val="00215C6E"/>
    <w:rsid w:val="00231228"/>
    <w:rsid w:val="0026071A"/>
    <w:rsid w:val="002630CD"/>
    <w:rsid w:val="002823D8"/>
    <w:rsid w:val="0028790A"/>
    <w:rsid w:val="002A76EB"/>
    <w:rsid w:val="002C0D63"/>
    <w:rsid w:val="00300E4A"/>
    <w:rsid w:val="00305047"/>
    <w:rsid w:val="00310076"/>
    <w:rsid w:val="00327992"/>
    <w:rsid w:val="00344F56"/>
    <w:rsid w:val="00356238"/>
    <w:rsid w:val="00362F64"/>
    <w:rsid w:val="003775B4"/>
    <w:rsid w:val="003A137F"/>
    <w:rsid w:val="003B47BB"/>
    <w:rsid w:val="003B79ED"/>
    <w:rsid w:val="003F0E0A"/>
    <w:rsid w:val="003F25EC"/>
    <w:rsid w:val="003F74BB"/>
    <w:rsid w:val="004053FF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7945"/>
    <w:rsid w:val="00582910"/>
    <w:rsid w:val="00593926"/>
    <w:rsid w:val="005A4110"/>
    <w:rsid w:val="00633931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135F"/>
    <w:rsid w:val="007830AB"/>
    <w:rsid w:val="007B7CCD"/>
    <w:rsid w:val="007D2F96"/>
    <w:rsid w:val="00823151"/>
    <w:rsid w:val="0082744D"/>
    <w:rsid w:val="00885EF8"/>
    <w:rsid w:val="008D412C"/>
    <w:rsid w:val="00900903"/>
    <w:rsid w:val="0092288E"/>
    <w:rsid w:val="0092507B"/>
    <w:rsid w:val="009419E1"/>
    <w:rsid w:val="0094700A"/>
    <w:rsid w:val="00973B81"/>
    <w:rsid w:val="009B5A73"/>
    <w:rsid w:val="00A170FA"/>
    <w:rsid w:val="00A27A6A"/>
    <w:rsid w:val="00A6406E"/>
    <w:rsid w:val="00A705C5"/>
    <w:rsid w:val="00A81812"/>
    <w:rsid w:val="00AA31E4"/>
    <w:rsid w:val="00AB323D"/>
    <w:rsid w:val="00AD67DF"/>
    <w:rsid w:val="00AF501A"/>
    <w:rsid w:val="00AF77BF"/>
    <w:rsid w:val="00B66627"/>
    <w:rsid w:val="00B70BE0"/>
    <w:rsid w:val="00B83F92"/>
    <w:rsid w:val="00BF0CE6"/>
    <w:rsid w:val="00C16E4D"/>
    <w:rsid w:val="00C7581F"/>
    <w:rsid w:val="00C81A72"/>
    <w:rsid w:val="00C868BD"/>
    <w:rsid w:val="00CA1AFC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12315"/>
    <w:rsid w:val="00F360C9"/>
    <w:rsid w:val="00F47F3D"/>
    <w:rsid w:val="00F623CF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274A30D-5668-4F20-B6D5-CE47F980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D7A2-0A8E-499D-916A-448B3269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5T09:51:00Z</dcterms:created>
  <dcterms:modified xsi:type="dcterms:W3CDTF">2013-12-04T07:10:00Z</dcterms:modified>
  <cp:category>ĮSAKYMAS</cp:category>
</cp:coreProperties>
</file>